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53A0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Ф</w:t>
      </w:r>
    </w:p>
    <w:p w14:paraId="75F1EEAC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D5E3C9C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03481DE4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фимский университет науки и технологий»</w:t>
      </w:r>
    </w:p>
    <w:p w14:paraId="00AF78EB" w14:textId="77777777" w:rsidR="00E65A7B" w:rsidRPr="00AC048E" w:rsidRDefault="00E65A7B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E6E9E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 и робототехники</w:t>
      </w:r>
    </w:p>
    <w:p w14:paraId="32A68A6C" w14:textId="77777777" w:rsidR="00E65A7B" w:rsidRPr="00AC048E" w:rsidRDefault="00E65A7B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90E9A" w14:textId="77777777" w:rsidR="00E65A7B" w:rsidRPr="00AC048E" w:rsidRDefault="00E65A7B" w:rsidP="00AC048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математики и кибернетики</w:t>
      </w:r>
    </w:p>
    <w:p w14:paraId="796F869F" w14:textId="4BADFE3E" w:rsidR="00905C2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17CA68" w14:textId="77777777" w:rsidR="00905C2B" w:rsidRPr="00AC048E" w:rsidRDefault="00905C2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C3757" w14:textId="77777777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Лабораторной работе №1</w:t>
      </w:r>
    </w:p>
    <w:p w14:paraId="20A5C29D" w14:textId="66B1EB5C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048E">
        <w:rPr>
          <w:rFonts w:ascii="Times New Roman" w:hAnsi="Times New Roman" w:cs="Times New Roman"/>
          <w:sz w:val="28"/>
          <w:szCs w:val="28"/>
        </w:rPr>
        <w:t>Вёрстка веб-страниц с использованием HTML/CSS на основе готового шаблона»</w:t>
      </w:r>
    </w:p>
    <w:p w14:paraId="1227BB8F" w14:textId="77777777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E7754" w14:textId="77777777" w:rsidR="00E65A7B" w:rsidRPr="00AC048E" w:rsidRDefault="00E65A7B" w:rsidP="00AC048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E34EB" w14:textId="77777777" w:rsidR="002F6D5E" w:rsidRPr="00AC048E" w:rsidRDefault="002F6D5E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7E7EC" w14:textId="4679EB04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</w:p>
    <w:p w14:paraId="5E743F01" w14:textId="01E0E959" w:rsidR="00A72835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группы МО-32</w:t>
      </w:r>
      <w:r w:rsidR="00A7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пов А.Г., Дементьев Д.В.</w:t>
      </w:r>
    </w:p>
    <w:p w14:paraId="18455555" w14:textId="20427C21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</w:p>
    <w:p w14:paraId="64C6CF1B" w14:textId="5590981A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цев Б.С.</w:t>
      </w:r>
    </w:p>
    <w:p w14:paraId="340153BD" w14:textId="63BCC1A9" w:rsidR="00E65A7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42C94" w14:textId="6CFF638B" w:rsidR="00E65A7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F0793" w14:textId="6AE74962" w:rsidR="00E65A7B" w:rsidRPr="00AC048E" w:rsidRDefault="00E5443D" w:rsidP="00363456">
      <w:pPr>
        <w:tabs>
          <w:tab w:val="center" w:pos="4819"/>
          <w:tab w:val="left" w:pos="9555"/>
          <w:tab w:val="right" w:pos="9638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65A7B"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, 202</w:t>
      </w:r>
      <w:r w:rsidR="003634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6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ED87B09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AC048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6A061B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1. Выбрать готовый шаблон для оформления контентных страниц сайта. </w:t>
      </w:r>
    </w:p>
    <w:p w14:paraId="60329D66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2. Придумать тематическое содержание (контент) страниц сайта. </w:t>
      </w:r>
    </w:p>
    <w:p w14:paraId="2B9530CB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3. Разработать на основе выбранного шаблона 3-4 (в зависимости от количества человек в подгруппе) html-страниц, используя CSS-стили и HTML5- модель верстки. </w:t>
      </w:r>
    </w:p>
    <w:p w14:paraId="119259D7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4. На каждой странице в блоке уникального содержимого (</w:t>
      </w:r>
      <w:proofErr w:type="gramStart"/>
      <w:r w:rsidRPr="00AC048E">
        <w:rPr>
          <w:rFonts w:ascii="Times New Roman" w:hAnsi="Times New Roman" w:cs="Times New Roman"/>
          <w:sz w:val="28"/>
          <w:szCs w:val="28"/>
        </w:rPr>
        <w:t>теги )</w:t>
      </w:r>
      <w:proofErr w:type="gramEnd"/>
      <w:r w:rsidRPr="00AC048E">
        <w:rPr>
          <w:rFonts w:ascii="Times New Roman" w:hAnsi="Times New Roman" w:cs="Times New Roman"/>
          <w:sz w:val="28"/>
          <w:szCs w:val="28"/>
        </w:rPr>
        <w:t xml:space="preserve"> реализовать различные стилизованные элементы: список, форма ввода, изображение с текстом, таблица с текстовым наполнением, предусмотреть блок ссылок на соцсети в «подвале». </w:t>
      </w:r>
    </w:p>
    <w:p w14:paraId="6A3D5AE0" w14:textId="368D545D" w:rsidR="0096434C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5. Реализовать переходы на созданные страницы через навигационное меню (простыми тегами для ссылок).</w:t>
      </w:r>
    </w:p>
    <w:p w14:paraId="66EA43A8" w14:textId="443275FF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E59C0A" w14:textId="475F125D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:</w:t>
      </w:r>
    </w:p>
    <w:p w14:paraId="255054C0" w14:textId="6AD8A24F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48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от английского HyperText Markup Language) — это язык гипертекстовой разметки текста. Он нужен, чтобы размещать на веб-странице элементы: текст, картинки, таблицы и видео.</w:t>
      </w:r>
    </w:p>
    <w:p w14:paraId="13D791E2" w14:textId="35D43E3F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TML состоит из тегов — команд, которые указывают браузеру, как отображать помещённый в них текст. Это и есть элементы веб-страницы. У каждого тега есть имя, которое заключается в угловые скобки </w:t>
      </w:r>
      <w:proofErr w:type="gramStart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 и</w:t>
      </w:r>
      <w:proofErr w:type="gramEnd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.</w:t>
      </w:r>
    </w:p>
    <w:p w14:paraId="2A5C991E" w14:textId="1C9DCA0A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 каждого тега есть атрибуты. С их помощью можно передавать элементам веб-страницы дополнительные данные: размеры, уникальный id элемента, ссылки на изображения и так далее.</w:t>
      </w:r>
    </w:p>
    <w:p w14:paraId="6C5C9747" w14:textId="13DC52E4" w:rsidR="002F6D5E" w:rsidRPr="00AC048E" w:rsidRDefault="00E5443D" w:rsidP="00E5443D">
      <w:pPr>
        <w:tabs>
          <w:tab w:val="left" w:pos="835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505059AB" w14:textId="77777777" w:rsidR="00442CE3" w:rsidRPr="00AC048E" w:rsidRDefault="00442CE3" w:rsidP="00AC048E">
      <w:pPr>
        <w:shd w:val="clear" w:color="auto" w:fill="FFFFFF"/>
        <w:spacing w:after="240" w:line="360" w:lineRule="auto"/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</w:pPr>
      <w:r w:rsidRPr="00AC048E">
        <w:rPr>
          <w:rFonts w:ascii="Times New Roman" w:hAnsi="Times New Roman" w:cs="Times New Roman"/>
          <w:b/>
          <w:bCs/>
          <w:color w:val="2C2D30"/>
          <w:sz w:val="28"/>
          <w:szCs w:val="28"/>
          <w:shd w:val="clear" w:color="auto" w:fill="FFFFFF"/>
        </w:rPr>
        <w:t>CSS</w:t>
      </w:r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— Cascading Style Sheets — это каскадные таблицы стилей. По сути — язык, который отвечает за описание внешнего вида HTML-документа. </w:t>
      </w:r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lastRenderedPageBreak/>
        <w:t>Подавляющее большинство современных веб-сайтов работают на основе связки HTML+CSS.</w:t>
      </w:r>
    </w:p>
    <w:p w14:paraId="3617E1B4" w14:textId="7FF0B4AD" w:rsidR="002F6D5E" w:rsidRPr="00AC048E" w:rsidRDefault="002F6D5E" w:rsidP="00AC048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CSS используется для определения стилей (правил) оформления документов — включая дизайн, вёрстку и вариации макета для различных устройств и размеров экрана. У такого способа форматирования несколько достоинств:</w:t>
      </w:r>
    </w:p>
    <w:p w14:paraId="4D3A9639" w14:textId="77777777" w:rsidR="002F6D5E" w:rsidRPr="00AC048E" w:rsidRDefault="002F6D5E" w:rsidP="00AC0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 не дублируются;</w:t>
      </w:r>
    </w:p>
    <w:p w14:paraId="5BA1EEC2" w14:textId="77777777" w:rsidR="002F6D5E" w:rsidRPr="00AC048E" w:rsidRDefault="002F6D5E" w:rsidP="00AC0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роще обслуживать;</w:t>
      </w:r>
    </w:p>
    <w:p w14:paraId="6E517173" w14:textId="77777777" w:rsidR="002F6D5E" w:rsidRPr="00AC048E" w:rsidRDefault="002F6D5E" w:rsidP="00AC0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всего сайта можно изменить централизованно, а не корректировать форматирование каждой странички.</w:t>
      </w:r>
    </w:p>
    <w:p w14:paraId="457A34F9" w14:textId="77777777" w:rsidR="002F6D5E" w:rsidRPr="00AC048E" w:rsidRDefault="002F6D5E" w:rsidP="00AC048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можно разметить внутри тега &lt;HEAD&gt; или использовать отдельный CSS-файл.</w:t>
      </w:r>
    </w:p>
    <w:p w14:paraId="600B6D20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HTML-кода.</w:t>
      </w: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 код для html-страницы:</w:t>
      </w:r>
    </w:p>
    <w:p w14:paraId="3DD5861B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67A58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!doctype html&gt;</w:t>
      </w:r>
    </w:p>
    <w:p w14:paraId="22407237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tml&gt;</w:t>
      </w:r>
    </w:p>
    <w:p w14:paraId="1D6A5F5B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ead&gt;</w:t>
      </w:r>
    </w:p>
    <w:p w14:paraId="14D8E274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meta charset="utf-8"&gt;</w:t>
      </w:r>
    </w:p>
    <w:p w14:paraId="5F743F0D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title&gt;Это заголовок страницы&lt;/title&gt;</w:t>
      </w:r>
    </w:p>
    <w:p w14:paraId="09A3B76F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link rel="stylesheet" href="css/styles.css"&gt;</w:t>
      </w:r>
    </w:p>
    <w:p w14:paraId="68C0CB67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head&gt;</w:t>
      </w:r>
    </w:p>
    <w:p w14:paraId="47482375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body&gt;</w:t>
      </w:r>
    </w:p>
    <w:p w14:paraId="35850EB4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будет реализация уникального контента страницы</w:t>
      </w:r>
    </w:p>
    <w:p w14:paraId="4C91E901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body&gt;</w:t>
      </w:r>
    </w:p>
    <w:p w14:paraId="1B7C68C2" w14:textId="14A4AE7F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html&gt;</w:t>
      </w:r>
    </w:p>
    <w:p w14:paraId="1147EEC3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FB7E8B" w14:textId="2376C936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</w:t>
      </w:r>
      <w:r w:rsidRPr="00AC048E">
        <w:rPr>
          <w:rFonts w:ascii="Times New Roman" w:hAnsi="Times New Roman" w:cs="Times New Roman"/>
          <w:sz w:val="28"/>
          <w:szCs w:val="28"/>
        </w:rPr>
        <w:t xml:space="preserve"> </w:t>
      </w: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link rel="stylesheet" href="css/styles.css</w:t>
      </w:r>
      <w:proofErr w:type="gram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"&gt;  в</w:t>
      </w:r>
      <w:proofErr w:type="gram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ке подключает css-файл с описанием стилей веб-страницы. </w:t>
      </w:r>
    </w:p>
    <w:p w14:paraId="5CBCCA13" w14:textId="41BEF8F3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«каркас» </w:t>
      </w:r>
      <w:r w:rsidRPr="00AC0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ML5 документа</w:t>
      </w: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6616A47" w14:textId="4583BA35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80A12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6072310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eader&gt;&lt;/header&gt;</w:t>
      </w:r>
    </w:p>
    <w:p w14:paraId="1AD90471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nav&gt;&lt;/nav&gt;</w:t>
      </w:r>
    </w:p>
    <w:p w14:paraId="128C1E8C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main&gt;</w:t>
      </w:r>
    </w:p>
    <w:p w14:paraId="247C9CE1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aside&gt;&lt;/aside&gt;</w:t>
      </w:r>
    </w:p>
    <w:p w14:paraId="5B9B2A2B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article&gt;&lt;/article&gt;</w:t>
      </w:r>
    </w:p>
    <w:p w14:paraId="6AADA9EE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main&gt;</w:t>
      </w:r>
    </w:p>
    <w:p w14:paraId="235D0866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footer&gt;&lt;/footer&gt;</w:t>
      </w:r>
    </w:p>
    <w:p w14:paraId="698B5DC4" w14:textId="4317EAF9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body&gt;</w:t>
      </w:r>
    </w:p>
    <w:p w14:paraId="0A68CEE2" w14:textId="2568EE1E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5C46A" w14:textId="5CEC3B8F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header&gt; представляет собой группу вводного содержимого. Если</w:t>
      </w:r>
    </w:p>
    <w:p w14:paraId="0A9CD680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header&gt; является дочерним элементом &lt;body&gt;, то он определяет общий</w:t>
      </w:r>
    </w:p>
    <w:p w14:paraId="3DDDA49F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заголовок для содержимого веб-страницы, т.е. здесь может быть логотип и /</w:t>
      </w:r>
    </w:p>
    <w:p w14:paraId="7B014378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или название сайта или компании. Если же &lt;header&gt; расположен как дочерний</w:t>
      </w:r>
    </w:p>
    <w:p w14:paraId="7A865F61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элемент &lt;article&gt; или &lt;section&gt;, то он определяет конкретный заголовок для</w:t>
      </w:r>
    </w:p>
    <w:p w14:paraId="10061822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отдельного раздела.</w:t>
      </w:r>
    </w:p>
    <w:p w14:paraId="54D8889F" w14:textId="58D0F4CD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nav&gt; содержит основные функции навигации для страницы.</w:t>
      </w:r>
    </w:p>
    <w:p w14:paraId="11FE256A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Вторичные ссылки и т. д. не входят в навигацию.</w:t>
      </w:r>
    </w:p>
    <w:p w14:paraId="5DEE0B54" w14:textId="3E2D3D80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main&gt; предназначен для содержимого, уникального для этой</w:t>
      </w:r>
    </w:p>
    <w:p w14:paraId="10357BB9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страницы. Используйте &lt;main&gt; только один раз на странице и размещайте</w:t>
      </w:r>
    </w:p>
    <w:p w14:paraId="6ED81264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прямо внутри &lt;body&gt;. В идеале он не должен быть вложен в другие элементы.</w:t>
      </w:r>
    </w:p>
    <w:p w14:paraId="72466A48" w14:textId="2824CD30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article&gt; содержит блок связанного содержимого (уникальный контент),</w:t>
      </w:r>
    </w:p>
    <w:p w14:paraId="126831FD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который имеет смысл сам по себе без остальной части страницы (например,</w:t>
      </w:r>
    </w:p>
    <w:p w14:paraId="425264B1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один пост в блоге, статья и т.д.). Каждый элемент &lt;article&gt; должен быть</w:t>
      </w:r>
    </w:p>
    <w:p w14:paraId="6DEDB377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lastRenderedPageBreak/>
        <w:t>выделен с помощью добавления заголовка (элементы &lt;h1&gt;-&lt;h6&gt;) в качестве</w:t>
      </w:r>
    </w:p>
    <w:p w14:paraId="530ABBEA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дочернего элемента:</w:t>
      </w:r>
    </w:p>
    <w:p w14:paraId="5DD7D832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article&gt;</w:t>
      </w:r>
    </w:p>
    <w:p w14:paraId="3C8DEE59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 &lt;h</w:t>
      </w:r>
      <w:proofErr w:type="gramStart"/>
      <w:r w:rsidRPr="00AC048E">
        <w:rPr>
          <w:rFonts w:ascii="Times New Roman" w:hAnsi="Times New Roman" w:cs="Times New Roman"/>
          <w:sz w:val="28"/>
          <w:szCs w:val="28"/>
        </w:rPr>
        <w:t>2&gt;Прогноз</w:t>
      </w:r>
      <w:proofErr w:type="gramEnd"/>
      <w:r w:rsidRPr="00AC048E">
        <w:rPr>
          <w:rFonts w:ascii="Times New Roman" w:hAnsi="Times New Roman" w:cs="Times New Roman"/>
          <w:sz w:val="28"/>
          <w:szCs w:val="28"/>
        </w:rPr>
        <w:t xml:space="preserve"> погоды&lt;/h2&gt;</w:t>
      </w:r>
    </w:p>
    <w:p w14:paraId="2BFDB3A9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 &lt;p&gt;Температура: +5 °C&lt;/p&gt;</w:t>
      </w:r>
    </w:p>
    <w:p w14:paraId="3EE22061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 &lt;p&gt;Давление: 760 мм рт. ст.&lt;/p&gt;</w:t>
      </w:r>
    </w:p>
    <w:p w14:paraId="0400F5BE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 &lt;p&gt;Влажность: 2%&lt;/p&gt;</w:t>
      </w:r>
    </w:p>
    <w:p w14:paraId="33E03EF5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/article&gt;</w:t>
      </w:r>
    </w:p>
    <w:p w14:paraId="3CDC1B0A" w14:textId="12E3609C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section&gt; подобен &lt;article&gt;, но больше подходит для</w:t>
      </w:r>
    </w:p>
    <w:p w14:paraId="630626E6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группирования одной части страницы, которая представляет собой одну часть</w:t>
      </w:r>
    </w:p>
    <w:p w14:paraId="7E0F1E57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функциональности (например, мини-карту или набор заголовков статей и</w:t>
      </w:r>
    </w:p>
    <w:p w14:paraId="250BF92D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сводок). Также считается хорошей практикой начинать каждый раздел</w:t>
      </w:r>
    </w:p>
    <w:p w14:paraId="5762F9B4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с заголовка. В зависимости от контекста вы можете разбить &lt;article&gt; на</w:t>
      </w:r>
    </w:p>
    <w:p w14:paraId="0B125DBD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несколько &lt;section&gt; или, наоборот, &lt;section&gt; на несколько &lt;article&gt;.</w:t>
      </w:r>
    </w:p>
    <w:p w14:paraId="5AA2CBFD" w14:textId="20215E53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aside&gt; содержит контент, который не имеет прямого отношения к</w:t>
      </w:r>
    </w:p>
    <w:p w14:paraId="327888D2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основному содержимому, но может содержать дополнительную информацию,</w:t>
      </w:r>
    </w:p>
    <w:p w14:paraId="5525A6F2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косвенно связанную с ним: словарь, биография автора, связанные ссылки и</w:t>
      </w:r>
    </w:p>
    <w:p w14:paraId="208276C5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т. д.).</w:t>
      </w:r>
    </w:p>
    <w:p w14:paraId="481329C6" w14:textId="41036E4D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footer&gt; представляет собой группу конечного контента для страницы,</w:t>
      </w:r>
    </w:p>
    <w:p w14:paraId="22367257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т.н. «подвал». Обычно также содержит логотип компании и контактные</w:t>
      </w:r>
    </w:p>
    <w:p w14:paraId="0E794AC4" w14:textId="49176494" w:rsidR="002F6D5E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данные (ссылки на соцсети, почтовый адрес и т.п.)</w:t>
      </w:r>
    </w:p>
    <w:p w14:paraId="217A70BD" w14:textId="3D84E80F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C76436" w14:textId="77319E1A" w:rsidR="00EB615D" w:rsidRPr="00AC048E" w:rsidRDefault="00EB615D" w:rsidP="00AC04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69CC38" wp14:editId="5ECC6951">
            <wp:extent cx="5858693" cy="518232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48E">
        <w:rPr>
          <w:rFonts w:ascii="Times New Roman" w:hAnsi="Times New Roman" w:cs="Times New Roman"/>
          <w:sz w:val="28"/>
          <w:szCs w:val="28"/>
        </w:rPr>
        <w:t>Рис. 1 – Разметка базовых блоков на странице</w:t>
      </w:r>
    </w:p>
    <w:p w14:paraId="53AE52E9" w14:textId="5137346E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E34ACF" w14:textId="625EA56E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У языка CSS относительно простой синтаксис. Сначала прописывается селектор — он выбирает конкретный элемент на странице. Потом, после фигурных скобок, указываются свойства со значениями — между ними ставится двоеточие. Сами свойства отделяются друг от друга точкой с запятой.</w:t>
      </w:r>
    </w:p>
    <w:p w14:paraId="63FD508A" w14:textId="3A997D5B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2F511" wp14:editId="3E534AD4">
            <wp:extent cx="4229100" cy="1590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D9E9" w14:textId="5803AE66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48E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 w:rsidRPr="00AC04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7AB5E2E" w14:textId="77777777" w:rsidR="00EB615D" w:rsidRPr="00AC048E" w:rsidRDefault="00EB615D" w:rsidP="00AC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my-class </w:t>
      </w:r>
      <w:r w:rsidRPr="00AC048E">
        <w:rPr>
          <w:rFonts w:ascii="Times New Roman" w:eastAsia="Times New Roman" w:hAnsi="Times New Roman" w:cs="Times New Roman"/>
          <w:color w:val="00AA00"/>
          <w:sz w:val="28"/>
          <w:szCs w:val="28"/>
          <w:lang w:val="en-US" w:eastAsia="ru-RU"/>
        </w:rPr>
        <w:t>{</w:t>
      </w:r>
    </w:p>
    <w:p w14:paraId="5448B6EB" w14:textId="77777777" w:rsidR="00EB615D" w:rsidRPr="00AC048E" w:rsidRDefault="00EB615D" w:rsidP="00AC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</w:t>
      </w:r>
      <w:r w:rsidRPr="00AC0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ackground-color</w:t>
      </w:r>
      <w:r w:rsidRPr="00AC048E">
        <w:rPr>
          <w:rFonts w:ascii="Times New Roman" w:eastAsia="Times New Roman" w:hAnsi="Times New Roman" w:cs="Times New Roman"/>
          <w:color w:val="00AA00"/>
          <w:sz w:val="28"/>
          <w:szCs w:val="28"/>
          <w:lang w:val="en-US" w:eastAsia="ru-RU"/>
        </w:rPr>
        <w:t>:</w:t>
      </w:r>
      <w:r w:rsidRPr="00AC048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C048E">
        <w:rPr>
          <w:rFonts w:ascii="Times New Roman" w:eastAsia="Times New Roman" w:hAnsi="Times New Roman" w:cs="Times New Roman"/>
          <w:color w:val="6666FF"/>
          <w:sz w:val="28"/>
          <w:szCs w:val="28"/>
          <w:lang w:val="en-US" w:eastAsia="ru-RU"/>
        </w:rPr>
        <w:t>#999</w:t>
      </w:r>
      <w:r w:rsidRPr="00AC048E">
        <w:rPr>
          <w:rFonts w:ascii="Times New Roman" w:eastAsia="Times New Roman" w:hAnsi="Times New Roman" w:cs="Times New Roman"/>
          <w:color w:val="00AA00"/>
          <w:sz w:val="28"/>
          <w:szCs w:val="28"/>
          <w:lang w:val="en-US" w:eastAsia="ru-RU"/>
        </w:rPr>
        <w:t>;</w:t>
      </w:r>
    </w:p>
    <w:p w14:paraId="049E35A8" w14:textId="77777777" w:rsidR="00EB615D" w:rsidRPr="00AC048E" w:rsidRDefault="00EB615D" w:rsidP="00AC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AA00"/>
          <w:sz w:val="28"/>
          <w:szCs w:val="28"/>
          <w:lang w:eastAsia="ru-RU"/>
        </w:rPr>
        <w:t>}</w:t>
      </w:r>
    </w:p>
    <w:p w14:paraId="284C2D03" w14:textId="77777777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697076" w14:textId="2180472C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t>БЭМ</w:t>
      </w:r>
      <w:r w:rsidRPr="00AC048E">
        <w:rPr>
          <w:rFonts w:ascii="Times New Roman" w:hAnsi="Times New Roman" w:cs="Times New Roman"/>
          <w:sz w:val="28"/>
          <w:szCs w:val="28"/>
        </w:rPr>
        <w:t xml:space="preserve"> (Блок, Элемент, Модификатор) — компонентный подход к вебразработке. В его основе лежит принцип разделения интерфейса на независимые блоки. Он позволяет легко и быстро разрабатывать интерфейсы любой сложности и повторно использовать существующий код, избегая «Copy-Paste».</w:t>
      </w:r>
    </w:p>
    <w:p w14:paraId="410C229A" w14:textId="77777777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В рамках данного подхода используется следующий шаблон для названия стилей:</w:t>
      </w:r>
    </w:p>
    <w:p w14:paraId="286CCC0A" w14:textId="03BFCE4D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имя-блока__имя-элемента_имя-модификатора_значение-модификатора</w:t>
      </w:r>
    </w:p>
    <w:p w14:paraId="705A17DE" w14:textId="4B528CD2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F120CB" w14:textId="4C2E6B8E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BE0F2CA" w14:textId="512967DC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Изучив </w:t>
      </w:r>
      <w:proofErr w:type="gramStart"/>
      <w:r w:rsidRPr="00AC048E">
        <w:rPr>
          <w:rFonts w:ascii="Times New Roman" w:hAnsi="Times New Roman" w:cs="Times New Roman"/>
          <w:sz w:val="28"/>
          <w:szCs w:val="28"/>
        </w:rPr>
        <w:t>теоретический материал</w:t>
      </w:r>
      <w:proofErr w:type="gramEnd"/>
      <w:r w:rsidRPr="00AC048E">
        <w:rPr>
          <w:rFonts w:ascii="Times New Roman" w:hAnsi="Times New Roman" w:cs="Times New Roman"/>
          <w:sz w:val="28"/>
          <w:szCs w:val="28"/>
        </w:rPr>
        <w:t xml:space="preserve"> были написаны следующие страницы </w:t>
      </w:r>
      <w:r w:rsidRPr="00AC048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048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AC048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048E">
        <w:rPr>
          <w:rFonts w:ascii="Times New Roman" w:hAnsi="Times New Roman" w:cs="Times New Roman"/>
          <w:sz w:val="28"/>
          <w:szCs w:val="28"/>
        </w:rPr>
        <w:t xml:space="preserve"> стиля:</w:t>
      </w:r>
    </w:p>
    <w:p w14:paraId="5D52C2F2" w14:textId="6178EA13" w:rsidR="00E52428" w:rsidRDefault="0009015F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1 страница:</w:t>
      </w:r>
    </w:p>
    <w:p w14:paraId="76B8B543" w14:textId="340F2F9A" w:rsidR="00BA0FC5" w:rsidRDefault="00BA0FC5" w:rsidP="00AC04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0C4DCA" wp14:editId="68A2E239">
            <wp:extent cx="4784190" cy="847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69" cy="847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9482" w14:textId="036B5EF2" w:rsidR="00BA0FC5" w:rsidRPr="00BA0FC5" w:rsidRDefault="00BA0FC5" w:rsidP="00BA0F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5A1F326" w14:textId="14A33D9C" w:rsidR="00BA0FC5" w:rsidRPr="00BA0FC5" w:rsidRDefault="00BA0FC5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страница:</w:t>
      </w:r>
    </w:p>
    <w:p w14:paraId="6E61F72B" w14:textId="3315906F" w:rsidR="00EB615D" w:rsidRPr="00154FBA" w:rsidRDefault="00E52428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4E401" wp14:editId="746492B7">
            <wp:extent cx="3467100" cy="82513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72" cy="82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20DA" w14:textId="712B385F" w:rsidR="0009015F" w:rsidRPr="00BA0FC5" w:rsidRDefault="00154FBA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A0FC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BA0FC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E2389CF" w14:textId="267AD991" w:rsidR="0009015F" w:rsidRDefault="00BA0FC5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страница:</w:t>
      </w:r>
    </w:p>
    <w:p w14:paraId="51F94C97" w14:textId="4909CB2D" w:rsidR="00BA0FC5" w:rsidRPr="00BA0FC5" w:rsidRDefault="00BA0FC5" w:rsidP="00AC04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8B431E" wp14:editId="19603E68">
            <wp:extent cx="5874840" cy="815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66" cy="81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C3FA" w14:textId="6A219C6C" w:rsidR="00BA0FC5" w:rsidRPr="00BA0FC5" w:rsidRDefault="00BA0FC5" w:rsidP="00BA0F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B7101E7" w14:textId="0F911B34" w:rsidR="00BA0FC5" w:rsidRDefault="00BA0FC5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4:</w:t>
      </w:r>
    </w:p>
    <w:p w14:paraId="4CCD54B5" w14:textId="01A9A5C8" w:rsidR="002E5E70" w:rsidRPr="002E5E70" w:rsidRDefault="002E5E70" w:rsidP="00AC04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A94FC0" wp14:editId="177514BF">
            <wp:extent cx="6120130" cy="7855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9369" w14:textId="63C4CA48" w:rsidR="002E5E70" w:rsidRPr="00BA0FC5" w:rsidRDefault="002E5E70" w:rsidP="002E5E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89D611D" w14:textId="77777777" w:rsidR="002E5E70" w:rsidRPr="00BA0FC5" w:rsidRDefault="002E5E70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44362A" w14:textId="52D021F6" w:rsidR="002E5E70" w:rsidRDefault="002E5E70" w:rsidP="002E5E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5:</w:t>
      </w:r>
    </w:p>
    <w:p w14:paraId="15B3B855" w14:textId="3C4A13C1" w:rsidR="002E5E70" w:rsidRPr="002E5E70" w:rsidRDefault="002E5E70" w:rsidP="002E5E7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187B37" wp14:editId="0E82297C">
            <wp:extent cx="5010150" cy="82176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55" cy="822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F42D" w14:textId="77777777" w:rsidR="002E5E70" w:rsidRDefault="00154FBA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E5E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2E5E70">
        <w:rPr>
          <w:rFonts w:ascii="Times New Roman" w:hAnsi="Times New Roman" w:cs="Times New Roman"/>
          <w:sz w:val="28"/>
          <w:szCs w:val="28"/>
        </w:rPr>
        <w:t>5</w:t>
      </w:r>
    </w:p>
    <w:p w14:paraId="0FF264AD" w14:textId="5DCFA6AC" w:rsidR="00DD27B1" w:rsidRDefault="002E5E70" w:rsidP="002E5E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6:</w:t>
      </w:r>
    </w:p>
    <w:p w14:paraId="023A03D5" w14:textId="099E200A" w:rsidR="002E5E70" w:rsidRPr="000456E7" w:rsidRDefault="000456E7" w:rsidP="002E5E7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9218D0" wp14:editId="4B294739">
            <wp:extent cx="6115050" cy="778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F8CD" w14:textId="0A579A85" w:rsidR="002E5E70" w:rsidRDefault="002E5E70" w:rsidP="002E5E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1BD4BECB" w14:textId="77777777" w:rsidR="002E5E70" w:rsidRPr="00154FBA" w:rsidRDefault="002E5E70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3D10" w14:paraId="334367FF" w14:textId="77777777" w:rsidTr="00EB74E9">
        <w:tc>
          <w:tcPr>
            <w:tcW w:w="4814" w:type="dxa"/>
          </w:tcPr>
          <w:p w14:paraId="74E8945B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header&gt;</w:t>
            </w:r>
          </w:p>
        </w:tc>
        <w:tc>
          <w:tcPr>
            <w:tcW w:w="4814" w:type="dxa"/>
          </w:tcPr>
          <w:p w14:paraId="52CE06F1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</w:t>
            </w:r>
            <w:proofErr w:type="gramEnd"/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4ED252A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height: 100px;</w:t>
            </w:r>
          </w:p>
          <w:p w14:paraId="58B79F63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width: 100%;</w:t>
            </w:r>
          </w:p>
          <w:p w14:paraId="176A7EB8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position: absolute;</w:t>
            </w:r>
          </w:p>
          <w:p w14:paraId="6B8C25F1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z-index: 9;</w:t>
            </w:r>
          </w:p>
          <w:p w14:paraId="6F2D2DD0" w14:textId="5ED26443" w:rsidR="00EC3D10" w:rsidRPr="00EC3D10" w:rsidRDefault="00372691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78207284" w14:textId="77777777" w:rsidTr="00EB74E9">
        <w:tc>
          <w:tcPr>
            <w:tcW w:w="4814" w:type="dxa"/>
          </w:tcPr>
          <w:p w14:paraId="1E646B88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footer&gt;</w:t>
            </w:r>
          </w:p>
        </w:tc>
        <w:tc>
          <w:tcPr>
            <w:tcW w:w="4814" w:type="dxa"/>
          </w:tcPr>
          <w:p w14:paraId="591F0B05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footer.footer</w:t>
            </w:r>
            <w:proofErr w:type="gramEnd"/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6F69669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    padding: 50px 0;</w:t>
            </w:r>
          </w:p>
          <w:p w14:paraId="0E19355A" w14:textId="10A0A873" w:rsidR="00EC3D10" w:rsidRPr="00EC3D10" w:rsidRDefault="00372691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20A032A2" w14:textId="77777777" w:rsidTr="00EB74E9">
        <w:tc>
          <w:tcPr>
            <w:tcW w:w="4814" w:type="dxa"/>
          </w:tcPr>
          <w:p w14:paraId="0FD63455" w14:textId="65914D21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</w:t>
            </w:r>
            <w:r w:rsid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</w:t>
            </w: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</w:tc>
        <w:tc>
          <w:tcPr>
            <w:tcW w:w="4814" w:type="dxa"/>
          </w:tcPr>
          <w:p w14:paraId="4204EFCD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ainer {</w:t>
            </w:r>
          </w:p>
          <w:p w14:paraId="52707126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width: 1170px;</w:t>
            </w:r>
          </w:p>
          <w:p w14:paraId="3EB1AB4D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padding-right: 15px;</w:t>
            </w:r>
          </w:p>
          <w:p w14:paraId="41058369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padding-left: 15px;</w:t>
            </w:r>
          </w:p>
          <w:p w14:paraId="0B8F3634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margin-right: auto;</w:t>
            </w:r>
          </w:p>
          <w:p w14:paraId="101F2151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margin-left: auto</w:t>
            </w:r>
          </w:p>
          <w:p w14:paraId="46435853" w14:textId="566B553F" w:rsidR="00EC3D10" w:rsidRPr="00EC3D10" w:rsidRDefault="00372691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1E9976C4" w14:textId="77777777" w:rsidTr="00EB74E9">
        <w:tc>
          <w:tcPr>
            <w:tcW w:w="4814" w:type="dxa"/>
          </w:tcPr>
          <w:p w14:paraId="40550720" w14:textId="19898A69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&lt;div class="</w:t>
            </w:r>
            <w:r w:rsid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ers</w:t>
            </w: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5EC9A942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developers</w:t>
            </w:r>
            <w:proofErr w:type="gramEnd"/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96F3D56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:inline</w:t>
            </w:r>
            <w:proofErr w:type="gramEnd"/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flex;</w:t>
            </w:r>
          </w:p>
          <w:p w14:paraId="3B910FD1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width: 100%;</w:t>
            </w:r>
          </w:p>
          <w:p w14:paraId="47189D44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height: 105%;</w:t>
            </w:r>
          </w:p>
          <w:p w14:paraId="16561977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float: left;</w:t>
            </w:r>
          </w:p>
          <w:p w14:paraId="001BA2F5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margin-top: -300px;</w:t>
            </w:r>
          </w:p>
          <w:p w14:paraId="244C4FAD" w14:textId="351E38F0" w:rsidR="00EC3D10" w:rsidRPr="00EC3D10" w:rsidRDefault="00372691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332CB2B1" w14:textId="77777777" w:rsidTr="00EB74E9">
        <w:tc>
          <w:tcPr>
            <w:tcW w:w="4814" w:type="dxa"/>
          </w:tcPr>
          <w:p w14:paraId="006E0BA8" w14:textId="6FD79FBF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&lt;div class="</w:t>
            </w:r>
            <w:r w:rsid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</w:t>
            </w: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61D33EB4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ervices</w:t>
            </w:r>
            <w:proofErr w:type="gramEnd"/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0196572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120px;</w:t>
            </w:r>
          </w:p>
          <w:p w14:paraId="69558906" w14:textId="77777777" w:rsidR="00372691" w:rsidRPr="00372691" w:rsidRDefault="00372691" w:rsidP="00372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sition: relative;</w:t>
            </w:r>
          </w:p>
          <w:p w14:paraId="4693E7B4" w14:textId="0D9A3072" w:rsidR="00EC3D10" w:rsidRPr="00EC3D10" w:rsidRDefault="00372691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69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7D50F2A9" w14:textId="77777777" w:rsidTr="00EB74E9">
        <w:tc>
          <w:tcPr>
            <w:tcW w:w="4814" w:type="dxa"/>
          </w:tcPr>
          <w:p w14:paraId="54D00305" w14:textId="58EEFB6E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&lt;div class="</w:t>
            </w:r>
            <w:r w:rsidR="009A7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-section</w:t>
            </w: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5209C38A" w14:textId="77777777" w:rsidR="009A7974" w:rsidRPr="009A7974" w:rsidRDefault="009A7974" w:rsidP="009A7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A7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green</w:t>
            </w:r>
            <w:proofErr w:type="gramEnd"/>
            <w:r w:rsidRPr="009A7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ection {</w:t>
            </w:r>
          </w:p>
          <w:p w14:paraId="5B9F7693" w14:textId="77777777" w:rsidR="009A7974" w:rsidRPr="009A7974" w:rsidRDefault="009A7974" w:rsidP="009A7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7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margin-top: 100px;</w:t>
            </w:r>
          </w:p>
          <w:p w14:paraId="0F94BF65" w14:textId="77777777" w:rsidR="009A7974" w:rsidRPr="009A7974" w:rsidRDefault="009A7974" w:rsidP="009A7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7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   padding-top: 50px;</w:t>
            </w:r>
          </w:p>
          <w:p w14:paraId="587F3EEF" w14:textId="77777777" w:rsidR="009A7974" w:rsidRPr="009A7974" w:rsidRDefault="009A7974" w:rsidP="009A7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7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padding-bottom: 50px;</w:t>
            </w:r>
          </w:p>
          <w:p w14:paraId="249E4E56" w14:textId="77777777" w:rsidR="009A7974" w:rsidRPr="009A7974" w:rsidRDefault="009A7974" w:rsidP="009A7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9A7974">
              <w:rPr>
                <w:rFonts w:ascii="Times New Roman" w:hAnsi="Times New Roman" w:cs="Times New Roman"/>
                <w:sz w:val="28"/>
                <w:szCs w:val="28"/>
              </w:rPr>
              <w:t>background-color: #7beec7;</w:t>
            </w:r>
          </w:p>
          <w:p w14:paraId="4461F716" w14:textId="18144CFF" w:rsidR="00EC3D10" w:rsidRPr="00EC3D10" w:rsidRDefault="009A7974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5EA017B7" w14:textId="77777777" w:rsidTr="00EB74E9">
        <w:tc>
          <w:tcPr>
            <w:tcW w:w="4814" w:type="dxa"/>
          </w:tcPr>
          <w:p w14:paraId="257A3E46" w14:textId="13F22F3C" w:rsidR="00EC3D10" w:rsidRPr="00F61A3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div class="</w:t>
            </w:r>
            <w:r w:rsidR="00F61A30" w:rsidRPr="00F61A30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 xml:space="preserve"> </w:t>
            </w:r>
            <w:r w:rsidR="00F61A30"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-with-photo</w:t>
            </w:r>
            <w:r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</w:tc>
        <w:tc>
          <w:tcPr>
            <w:tcW w:w="4814" w:type="dxa"/>
          </w:tcPr>
          <w:p w14:paraId="38E3535D" w14:textId="77777777" w:rsidR="00F61A30" w:rsidRPr="00F61A30" w:rsidRDefault="00F61A30" w:rsidP="00F61A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itle</w:t>
            </w:r>
            <w:proofErr w:type="gramEnd"/>
            <w:r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ith-photo {</w:t>
            </w:r>
          </w:p>
          <w:p w14:paraId="0401E670" w14:textId="77777777" w:rsidR="00F61A30" w:rsidRPr="00F61A30" w:rsidRDefault="00F61A30" w:rsidP="00F61A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background: url("../img/site-hero2.jpg") no-repeat;</w:t>
            </w:r>
          </w:p>
          <w:p w14:paraId="57F20D62" w14:textId="77777777" w:rsidR="00F61A30" w:rsidRPr="00F61A30" w:rsidRDefault="00F61A30" w:rsidP="00F61A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background-size: cover;</w:t>
            </w:r>
          </w:p>
          <w:p w14:paraId="7BF8595E" w14:textId="77777777" w:rsidR="00F61A30" w:rsidRPr="00F61A30" w:rsidRDefault="00F61A30" w:rsidP="00F61A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height: 500px;</w:t>
            </w:r>
          </w:p>
          <w:p w14:paraId="01895327" w14:textId="77777777" w:rsidR="00F61A30" w:rsidRPr="00F61A30" w:rsidRDefault="00F61A30" w:rsidP="00F61A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F61A30">
              <w:rPr>
                <w:rFonts w:ascii="Times New Roman" w:hAnsi="Times New Roman" w:cs="Times New Roman"/>
                <w:sz w:val="28"/>
                <w:szCs w:val="28"/>
              </w:rPr>
              <w:t>width: 100%;</w:t>
            </w:r>
          </w:p>
          <w:p w14:paraId="0C47B725" w14:textId="77777777" w:rsidR="00F61A30" w:rsidRPr="00F61A30" w:rsidRDefault="00F61A30" w:rsidP="00F61A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A30">
              <w:rPr>
                <w:rFonts w:ascii="Times New Roman" w:hAnsi="Times New Roman" w:cs="Times New Roman"/>
                <w:sz w:val="28"/>
                <w:szCs w:val="28"/>
              </w:rPr>
              <w:t>    position: relative;</w:t>
            </w:r>
          </w:p>
          <w:p w14:paraId="17096623" w14:textId="2211311C" w:rsidR="00EC3D10" w:rsidRPr="00EC3D10" w:rsidRDefault="00F61A3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A3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:rsidRPr="00107926" w14:paraId="52CF17C2" w14:textId="77777777" w:rsidTr="00EB74E9">
        <w:tc>
          <w:tcPr>
            <w:tcW w:w="4814" w:type="dxa"/>
          </w:tcPr>
          <w:p w14:paraId="3EBAC0DD" w14:textId="28CECF50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</w:t>
            </w: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 xml:space="preserve"> class="</w:t>
            </w:r>
            <w:r w:rsid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folio</w:t>
            </w: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45F56212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0F86">
              <w:rPr>
                <w:rFonts w:ascii="Times New Roman" w:hAnsi="Times New Roman" w:cs="Times New Roman"/>
                <w:sz w:val="28"/>
                <w:szCs w:val="28"/>
              </w:rPr>
              <w:t>.portfolio</w:t>
            </w:r>
            <w:proofErr w:type="gramEnd"/>
            <w:r w:rsidRPr="00EB0F8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1C01B36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</w:rPr>
              <w:t>    margin-top: 150px;</w:t>
            </w:r>
          </w:p>
          <w:p w14:paraId="7FD96A47" w14:textId="22A3B7CC" w:rsidR="00EB0F86" w:rsidRPr="00EB0F86" w:rsidRDefault="00EB0F86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B0F86" w:rsidRPr="00107926" w14:paraId="5E87D0E5" w14:textId="77777777" w:rsidTr="00EB74E9">
        <w:tc>
          <w:tcPr>
            <w:tcW w:w="4814" w:type="dxa"/>
          </w:tcPr>
          <w:p w14:paraId="509C0419" w14:textId="6E966982" w:rsidR="00EB0F86" w:rsidRPr="00EB0F86" w:rsidRDefault="00EB0F86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</w:t>
            </w: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-title</w:t>
            </w: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755F403E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</w:t>
            </w:r>
            <w:proofErr w:type="gramEnd"/>
            <w:r w:rsidRP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itle{</w:t>
            </w:r>
          </w:p>
          <w:p w14:paraId="62309105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height: 850px;</w:t>
            </w:r>
          </w:p>
          <w:p w14:paraId="7C384873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width: 100%;</w:t>
            </w:r>
          </w:p>
          <w:p w14:paraId="1640699A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background: #fff url("../img/site-hero.jpg") no-repeat;</w:t>
            </w:r>
          </w:p>
          <w:p w14:paraId="401FFC4E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background-size: cover;</w:t>
            </w:r>
          </w:p>
          <w:p w14:paraId="261F217E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position: relative;</w:t>
            </w:r>
          </w:p>
          <w:p w14:paraId="13549A7F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EB0F86">
              <w:rPr>
                <w:rFonts w:ascii="Times New Roman" w:hAnsi="Times New Roman" w:cs="Times New Roman"/>
                <w:sz w:val="28"/>
                <w:szCs w:val="28"/>
              </w:rPr>
              <w:t>overflow: hidden;</w:t>
            </w:r>
          </w:p>
          <w:p w14:paraId="2FB7A4B3" w14:textId="77777777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</w:rPr>
              <w:t>    z-index: -9;</w:t>
            </w:r>
          </w:p>
          <w:p w14:paraId="0C561C49" w14:textId="2611707B" w:rsidR="00EB0F86" w:rsidRPr="00EB0F86" w:rsidRDefault="00EB0F86" w:rsidP="00EB0F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F8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AD125CF" w14:textId="77777777" w:rsidR="008E2C79" w:rsidRDefault="008E2C79" w:rsidP="00AC048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E6E28F0" w14:textId="4A214E99" w:rsidR="00AC048E" w:rsidRPr="00AC048E" w:rsidRDefault="00AC048E" w:rsidP="00AC048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</w:p>
    <w:p w14:paraId="2E232655" w14:textId="20C3E581" w:rsidR="00AC048E" w:rsidRDefault="00434242" w:rsidP="00AC048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34242">
        <w:rPr>
          <w:rFonts w:ascii="Times New Roman" w:hAnsi="Times New Roman" w:cs="Times New Roman"/>
          <w:noProof/>
          <w:sz w:val="28"/>
          <w:szCs w:val="28"/>
        </w:rPr>
        <w:t xml:space="preserve">В процессе выполнения лабораторной работы были изучены основные принципы и инструменты для создания и вёрстки веб-страниц на языках HTML </w:t>
      </w:r>
      <w:r w:rsidRPr="00434242">
        <w:rPr>
          <w:rFonts w:ascii="Times New Roman" w:hAnsi="Times New Roman" w:cs="Times New Roman"/>
          <w:noProof/>
          <w:sz w:val="28"/>
          <w:szCs w:val="28"/>
        </w:rPr>
        <w:lastRenderedPageBreak/>
        <w:t>и CSS. Был освоен базовый синтаксис и структура HTML и CSS, а также основные способы создания и размещения элементов на странице.</w:t>
      </w:r>
    </w:p>
    <w:p w14:paraId="53F87AD8" w14:textId="77777777" w:rsidR="009A2785" w:rsidRPr="000270A0" w:rsidRDefault="009A2785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A2785" w:rsidRPr="000270A0" w:rsidSect="00E5443D">
      <w:footerReference w:type="default" r:id="rId16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6389" w14:textId="77777777" w:rsidR="007B6949" w:rsidRDefault="007B6949" w:rsidP="00434242">
      <w:pPr>
        <w:spacing w:after="0" w:line="240" w:lineRule="auto"/>
      </w:pPr>
      <w:r>
        <w:separator/>
      </w:r>
    </w:p>
  </w:endnote>
  <w:endnote w:type="continuationSeparator" w:id="0">
    <w:p w14:paraId="2F474A96" w14:textId="77777777" w:rsidR="007B6949" w:rsidRDefault="007B6949" w:rsidP="0043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700655"/>
      <w:docPartObj>
        <w:docPartGallery w:val="Page Numbers (Bottom of Page)"/>
        <w:docPartUnique/>
      </w:docPartObj>
    </w:sdtPr>
    <w:sdtEndPr/>
    <w:sdtContent>
      <w:p w14:paraId="2B9070CB" w14:textId="4BA77EE2" w:rsidR="00E5443D" w:rsidRDefault="00E544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15DD0" w14:textId="77777777" w:rsidR="00434242" w:rsidRDefault="004342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1779" w14:textId="77777777" w:rsidR="007B6949" w:rsidRDefault="007B6949" w:rsidP="00434242">
      <w:pPr>
        <w:spacing w:after="0" w:line="240" w:lineRule="auto"/>
      </w:pPr>
      <w:r>
        <w:separator/>
      </w:r>
    </w:p>
  </w:footnote>
  <w:footnote w:type="continuationSeparator" w:id="0">
    <w:p w14:paraId="5943552A" w14:textId="77777777" w:rsidR="007B6949" w:rsidRDefault="007B6949" w:rsidP="0043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B398A"/>
    <w:multiLevelType w:val="multilevel"/>
    <w:tmpl w:val="457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E36C0E"/>
    <w:multiLevelType w:val="hybridMultilevel"/>
    <w:tmpl w:val="64F8DE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F8"/>
    <w:rsid w:val="000270A0"/>
    <w:rsid w:val="000456E7"/>
    <w:rsid w:val="0009015F"/>
    <w:rsid w:val="000E77BA"/>
    <w:rsid w:val="00107926"/>
    <w:rsid w:val="00113037"/>
    <w:rsid w:val="00123AE2"/>
    <w:rsid w:val="00154FBA"/>
    <w:rsid w:val="001E5EC0"/>
    <w:rsid w:val="002E5E70"/>
    <w:rsid w:val="002F6D5E"/>
    <w:rsid w:val="00363456"/>
    <w:rsid w:val="00372691"/>
    <w:rsid w:val="00434242"/>
    <w:rsid w:val="00442CE3"/>
    <w:rsid w:val="005A7411"/>
    <w:rsid w:val="007B6949"/>
    <w:rsid w:val="008E2C79"/>
    <w:rsid w:val="00905C2B"/>
    <w:rsid w:val="0096434C"/>
    <w:rsid w:val="009A2785"/>
    <w:rsid w:val="009A7974"/>
    <w:rsid w:val="009B6BAB"/>
    <w:rsid w:val="00A72835"/>
    <w:rsid w:val="00AA1509"/>
    <w:rsid w:val="00AC048E"/>
    <w:rsid w:val="00AD4DC2"/>
    <w:rsid w:val="00B302A5"/>
    <w:rsid w:val="00BA0FC5"/>
    <w:rsid w:val="00C53552"/>
    <w:rsid w:val="00D33AF8"/>
    <w:rsid w:val="00DD27B1"/>
    <w:rsid w:val="00E52428"/>
    <w:rsid w:val="00E5443D"/>
    <w:rsid w:val="00E617DD"/>
    <w:rsid w:val="00E65A7B"/>
    <w:rsid w:val="00EB0F86"/>
    <w:rsid w:val="00EB615D"/>
    <w:rsid w:val="00EC3D10"/>
    <w:rsid w:val="00F61A30"/>
    <w:rsid w:val="00F742B4"/>
    <w:rsid w:val="00F800B3"/>
    <w:rsid w:val="00FA022B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3D9DF"/>
  <w15:chartTrackingRefBased/>
  <w15:docId w15:val="{8B06871A-E507-4507-AAD8-7B557D39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FBA"/>
  </w:style>
  <w:style w:type="paragraph" w:styleId="1">
    <w:name w:val="heading 1"/>
    <w:basedOn w:val="a"/>
    <w:link w:val="10"/>
    <w:uiPriority w:val="9"/>
    <w:qFormat/>
    <w:rsid w:val="00442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2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42C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6D5E"/>
    <w:rPr>
      <w:b/>
      <w:bCs/>
    </w:rPr>
  </w:style>
  <w:style w:type="paragraph" w:styleId="a4">
    <w:name w:val="Normal (Web)"/>
    <w:basedOn w:val="a"/>
    <w:uiPriority w:val="99"/>
    <w:semiHidden/>
    <w:unhideWhenUsed/>
    <w:rsid w:val="002F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2C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42C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5">
    <w:name w:val="List Paragraph"/>
    <w:basedOn w:val="a"/>
    <w:uiPriority w:val="34"/>
    <w:qFormat/>
    <w:rsid w:val="00442C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242"/>
  </w:style>
  <w:style w:type="paragraph" w:styleId="a8">
    <w:name w:val="footer"/>
    <w:basedOn w:val="a"/>
    <w:link w:val="a9"/>
    <w:uiPriority w:val="99"/>
    <w:unhideWhenUsed/>
    <w:rsid w:val="0043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242"/>
  </w:style>
  <w:style w:type="table" w:styleId="aa">
    <w:name w:val="Table Grid"/>
    <w:basedOn w:val="a1"/>
    <w:uiPriority w:val="39"/>
    <w:rsid w:val="009A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C075-0ED8-41B8-A5E5-2C088C27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ащевой</dc:creator>
  <cp:keywords/>
  <dc:description/>
  <cp:lastModifiedBy>Азамат</cp:lastModifiedBy>
  <cp:revision>2</cp:revision>
  <dcterms:created xsi:type="dcterms:W3CDTF">2023-03-30T18:24:00Z</dcterms:created>
  <dcterms:modified xsi:type="dcterms:W3CDTF">2023-03-30T18:24:00Z</dcterms:modified>
</cp:coreProperties>
</file>